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EE5FE" w14:textId="77777777" w:rsidR="006C773D" w:rsidRPr="006959B7" w:rsidRDefault="006C773D" w:rsidP="006C773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sz w:val="24"/>
          <w:szCs w:val="24"/>
        </w:rPr>
      </w:pPr>
      <w:r w:rsidRPr="006959B7">
        <w:rPr>
          <w:rFonts w:ascii="Times-Roman" w:hAnsi="Times-Roman" w:cs="Times-Roman"/>
          <w:b/>
          <w:bCs/>
          <w:sz w:val="24"/>
          <w:szCs w:val="24"/>
        </w:rPr>
        <w:t xml:space="preserve">Wniosek o zakup kluczowej aparatury badawczej </w:t>
      </w:r>
    </w:p>
    <w:p w14:paraId="67BF82F6" w14:textId="62A0FF4C" w:rsidR="006C773D" w:rsidRPr="006959B7" w:rsidRDefault="006C773D" w:rsidP="006C77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6959B7">
        <w:rPr>
          <w:rFonts w:ascii="Times-Roman" w:hAnsi="Times-Roman" w:cs="Times-Roman"/>
          <w:b/>
          <w:bCs/>
          <w:sz w:val="24"/>
          <w:szCs w:val="24"/>
        </w:rPr>
        <w:t xml:space="preserve">zgodnie z </w:t>
      </w:r>
      <w:r w:rsidRPr="006959B7">
        <w:rPr>
          <w:rFonts w:ascii="Times-Bold" w:hAnsi="Times-Bold" w:cs="Times-Bold"/>
          <w:b/>
          <w:bCs/>
          <w:sz w:val="24"/>
          <w:szCs w:val="24"/>
        </w:rPr>
        <w:t>Zarz</w:t>
      </w:r>
      <w:r w:rsidRPr="006959B7">
        <w:rPr>
          <w:rFonts w:ascii="TimesNewRoman,Bold" w:hAnsi="TimesNewRoman,Bold" w:cs="TimesNewRoman,Bold"/>
          <w:b/>
          <w:bCs/>
          <w:sz w:val="24"/>
          <w:szCs w:val="24"/>
        </w:rPr>
        <w:t>ą</w:t>
      </w:r>
      <w:r w:rsidRPr="006959B7">
        <w:rPr>
          <w:rFonts w:ascii="Times-Bold" w:hAnsi="Times-Bold" w:cs="Times-Bold"/>
          <w:b/>
          <w:bCs/>
          <w:sz w:val="24"/>
          <w:szCs w:val="24"/>
        </w:rPr>
        <w:t>dzeniem nr 123/2021</w:t>
      </w:r>
    </w:p>
    <w:p w14:paraId="38511A21" w14:textId="5B248EBB" w:rsidR="006C773D" w:rsidRPr="006959B7" w:rsidRDefault="006C773D" w:rsidP="006C77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6959B7">
        <w:rPr>
          <w:rFonts w:ascii="Times-Bold" w:hAnsi="Times-Bold" w:cs="Times-Bold"/>
          <w:b/>
          <w:bCs/>
          <w:sz w:val="24"/>
          <w:szCs w:val="24"/>
        </w:rPr>
        <w:t>z dnia 22 grudnia 2021 r. Rektora Uniwersytetu Medycznego w Łodzi</w:t>
      </w:r>
    </w:p>
    <w:p w14:paraId="24650BF0" w14:textId="4A8DE8C6" w:rsidR="006C773D" w:rsidRPr="006959B7" w:rsidRDefault="006C773D" w:rsidP="006C773D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</w:rPr>
      </w:pPr>
      <w:r w:rsidRPr="006959B7">
        <w:rPr>
          <w:rFonts w:ascii="Times-Bold" w:hAnsi="Times-Bold" w:cs="Times-Bold"/>
          <w:b/>
          <w:bCs/>
          <w:sz w:val="24"/>
          <w:szCs w:val="24"/>
        </w:rPr>
        <w:t>w sprawie powołania Centralnego Laboratorium Badawczego</w:t>
      </w:r>
    </w:p>
    <w:p w14:paraId="4127BEA2" w14:textId="77777777" w:rsidR="00693739" w:rsidRPr="006959B7" w:rsidRDefault="00693739" w:rsidP="006C773D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b/>
          <w:bCs/>
          <w:sz w:val="24"/>
          <w:szCs w:val="24"/>
        </w:rPr>
      </w:pPr>
    </w:p>
    <w:p w14:paraId="643393C4" w14:textId="6AF86265" w:rsidR="006C773D" w:rsidRPr="006959B7" w:rsidRDefault="006C773D" w:rsidP="006C773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959B7" w:rsidRPr="006959B7" w14:paraId="60B2DECC" w14:textId="77777777" w:rsidTr="006C773D">
        <w:tc>
          <w:tcPr>
            <w:tcW w:w="3397" w:type="dxa"/>
          </w:tcPr>
          <w:p w14:paraId="360285CA" w14:textId="7DADFA4E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Imię i nazwisko wnioskującego</w:t>
            </w:r>
          </w:p>
        </w:tc>
        <w:tc>
          <w:tcPr>
            <w:tcW w:w="5665" w:type="dxa"/>
          </w:tcPr>
          <w:p w14:paraId="19D37818" w14:textId="77777777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959B7" w:rsidRPr="006959B7" w14:paraId="7BB231F9" w14:textId="77777777" w:rsidTr="006C773D">
        <w:tc>
          <w:tcPr>
            <w:tcW w:w="3397" w:type="dxa"/>
          </w:tcPr>
          <w:p w14:paraId="491A2D26" w14:textId="2468C9D3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 xml:space="preserve">Jednostka </w:t>
            </w:r>
            <w:r w:rsidR="00F97429" w:rsidRPr="006959B7">
              <w:rPr>
                <w:rFonts w:ascii="Times-Roman" w:hAnsi="Times-Roman" w:cs="Times-Roman"/>
                <w:sz w:val="24"/>
                <w:szCs w:val="24"/>
              </w:rPr>
              <w:t>wnioskującego</w:t>
            </w:r>
          </w:p>
        </w:tc>
        <w:tc>
          <w:tcPr>
            <w:tcW w:w="5665" w:type="dxa"/>
          </w:tcPr>
          <w:p w14:paraId="0C42DA02" w14:textId="77777777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959B7" w:rsidRPr="006959B7" w14:paraId="05A05277" w14:textId="77777777" w:rsidTr="006C773D">
        <w:tc>
          <w:tcPr>
            <w:tcW w:w="3397" w:type="dxa"/>
          </w:tcPr>
          <w:p w14:paraId="042483BE" w14:textId="108A7F7F" w:rsidR="0036093F" w:rsidRPr="006959B7" w:rsidRDefault="0036093F" w:rsidP="003609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Nazwa aparatu</w:t>
            </w:r>
          </w:p>
        </w:tc>
        <w:tc>
          <w:tcPr>
            <w:tcW w:w="5665" w:type="dxa"/>
          </w:tcPr>
          <w:p w14:paraId="07DEB3B1" w14:textId="77777777" w:rsidR="0036093F" w:rsidRPr="006959B7" w:rsidRDefault="0036093F" w:rsidP="003609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959B7" w:rsidRPr="006959B7" w14:paraId="36BD9BB0" w14:textId="77777777" w:rsidTr="006C773D">
        <w:tc>
          <w:tcPr>
            <w:tcW w:w="3397" w:type="dxa"/>
          </w:tcPr>
          <w:p w14:paraId="09370B24" w14:textId="2C49F11F" w:rsidR="0036093F" w:rsidRPr="006959B7" w:rsidRDefault="0036093F" w:rsidP="003609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Wartość szacunkowa netto</w:t>
            </w:r>
          </w:p>
        </w:tc>
        <w:tc>
          <w:tcPr>
            <w:tcW w:w="5665" w:type="dxa"/>
          </w:tcPr>
          <w:p w14:paraId="1FB325CB" w14:textId="77777777" w:rsidR="0036093F" w:rsidRPr="006959B7" w:rsidRDefault="0036093F" w:rsidP="003609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959B7" w:rsidRPr="006959B7" w14:paraId="01C2FE37" w14:textId="77777777" w:rsidTr="006C773D">
        <w:tc>
          <w:tcPr>
            <w:tcW w:w="3397" w:type="dxa"/>
          </w:tcPr>
          <w:p w14:paraId="51F93F66" w14:textId="2BB3FEC4" w:rsidR="0036093F" w:rsidRPr="006959B7" w:rsidRDefault="0036093F" w:rsidP="003609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Przewidziany okres gwarancji</w:t>
            </w:r>
          </w:p>
        </w:tc>
        <w:tc>
          <w:tcPr>
            <w:tcW w:w="5665" w:type="dxa"/>
          </w:tcPr>
          <w:p w14:paraId="6201FFE6" w14:textId="77777777" w:rsidR="0036093F" w:rsidRPr="006959B7" w:rsidRDefault="0036093F" w:rsidP="0036093F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959B7" w:rsidRPr="006959B7" w14:paraId="3EDAC5F4" w14:textId="77777777" w:rsidTr="006C773D">
        <w:tc>
          <w:tcPr>
            <w:tcW w:w="3397" w:type="dxa"/>
            <w:vMerge w:val="restart"/>
          </w:tcPr>
          <w:p w14:paraId="7E3426F2" w14:textId="159ED60D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  <w:vertAlign w:val="superscript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Zakup w ramac</w:t>
            </w:r>
            <w:r w:rsidR="004038F9" w:rsidRPr="006959B7">
              <w:rPr>
                <w:rFonts w:ascii="Times-Roman" w:hAnsi="Times-Roman" w:cs="Times-Roman"/>
                <w:sz w:val="24"/>
                <w:szCs w:val="24"/>
              </w:rPr>
              <w:t>h</w:t>
            </w:r>
            <w:r w:rsidR="00F97429" w:rsidRPr="006959B7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="004038F9" w:rsidRPr="006959B7">
              <w:rPr>
                <w:rStyle w:val="Odwoanieprzypisudolnego"/>
                <w:rFonts w:ascii="Times-Roman" w:hAnsi="Times-Roman" w:cs="Times-Roman"/>
                <w:sz w:val="24"/>
                <w:szCs w:val="24"/>
              </w:rPr>
              <w:footnoteReference w:id="1"/>
            </w:r>
          </w:p>
        </w:tc>
        <w:tc>
          <w:tcPr>
            <w:tcW w:w="5665" w:type="dxa"/>
          </w:tcPr>
          <w:p w14:paraId="31C71E1B" w14:textId="0B10C884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 xml:space="preserve">1) w ramach projektu finansowanego ze </w:t>
            </w:r>
            <w:r w:rsidRPr="006959B7">
              <w:rPr>
                <w:rFonts w:ascii="TimesNewRoman" w:hAnsi="TimesNewRoman" w:cs="TimesNewRoman"/>
                <w:sz w:val="24"/>
                <w:szCs w:val="24"/>
              </w:rPr>
              <w:t>ź</w:t>
            </w:r>
            <w:r w:rsidRPr="006959B7">
              <w:rPr>
                <w:rFonts w:ascii="Times-Roman" w:hAnsi="Times-Roman" w:cs="Times-Roman"/>
                <w:sz w:val="24"/>
                <w:szCs w:val="24"/>
              </w:rPr>
              <w:t>ródeł   zewn</w:t>
            </w:r>
            <w:r w:rsidRPr="006959B7">
              <w:rPr>
                <w:rFonts w:ascii="TimesNewRoman" w:hAnsi="TimesNewRoman" w:cs="TimesNewRoman"/>
                <w:sz w:val="24"/>
                <w:szCs w:val="24"/>
              </w:rPr>
              <w:t>ę</w:t>
            </w:r>
            <w:r w:rsidRPr="006959B7">
              <w:rPr>
                <w:rFonts w:ascii="Times-Roman" w:hAnsi="Times-Roman" w:cs="Times-Roman"/>
                <w:sz w:val="24"/>
                <w:szCs w:val="24"/>
              </w:rPr>
              <w:t xml:space="preserve">trznych </w:t>
            </w:r>
          </w:p>
        </w:tc>
      </w:tr>
      <w:tr w:rsidR="006959B7" w:rsidRPr="006959B7" w14:paraId="26B7166F" w14:textId="77777777" w:rsidTr="006C773D">
        <w:tc>
          <w:tcPr>
            <w:tcW w:w="3397" w:type="dxa"/>
            <w:vMerge/>
          </w:tcPr>
          <w:p w14:paraId="69E8FACE" w14:textId="77777777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  <w:tc>
          <w:tcPr>
            <w:tcW w:w="5665" w:type="dxa"/>
          </w:tcPr>
          <w:p w14:paraId="29EA9085" w14:textId="134743B1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 xml:space="preserve">2) ze </w:t>
            </w:r>
            <w:r w:rsidRPr="006959B7">
              <w:rPr>
                <w:rFonts w:ascii="TimesNewRoman" w:hAnsi="TimesNewRoman" w:cs="TimesNewRoman"/>
                <w:sz w:val="24"/>
                <w:szCs w:val="24"/>
              </w:rPr>
              <w:t>ś</w:t>
            </w:r>
            <w:r w:rsidRPr="006959B7">
              <w:rPr>
                <w:rFonts w:ascii="Times-Roman" w:hAnsi="Times-Roman" w:cs="Times-Roman"/>
                <w:sz w:val="24"/>
                <w:szCs w:val="24"/>
              </w:rPr>
              <w:t>rodków własnych jednostki</w:t>
            </w:r>
          </w:p>
        </w:tc>
      </w:tr>
      <w:tr w:rsidR="006959B7" w:rsidRPr="006959B7" w14:paraId="1FBCBFB8" w14:textId="77777777" w:rsidTr="006C773D">
        <w:tc>
          <w:tcPr>
            <w:tcW w:w="3397" w:type="dxa"/>
          </w:tcPr>
          <w:p w14:paraId="58E46B2D" w14:textId="02EB32B7" w:rsidR="006C773D" w:rsidRPr="006959B7" w:rsidRDefault="004038F9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Merytoryczne uzasadnienie konieczności zakupu</w:t>
            </w:r>
          </w:p>
        </w:tc>
        <w:tc>
          <w:tcPr>
            <w:tcW w:w="5665" w:type="dxa"/>
          </w:tcPr>
          <w:p w14:paraId="4DF088CB" w14:textId="77777777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959B7" w:rsidRPr="006959B7" w14:paraId="616B11F2" w14:textId="77777777" w:rsidTr="006C773D">
        <w:tc>
          <w:tcPr>
            <w:tcW w:w="3397" w:type="dxa"/>
          </w:tcPr>
          <w:p w14:paraId="12DC838F" w14:textId="39F29A13" w:rsidR="004038F9" w:rsidRPr="006959B7" w:rsidRDefault="004038F9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Zakres możliwych badań do wykonania</w:t>
            </w:r>
          </w:p>
        </w:tc>
        <w:tc>
          <w:tcPr>
            <w:tcW w:w="5665" w:type="dxa"/>
          </w:tcPr>
          <w:p w14:paraId="30AFC025" w14:textId="77777777" w:rsidR="004038F9" w:rsidRPr="006959B7" w:rsidRDefault="004038F9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959B7" w:rsidRPr="006959B7" w14:paraId="153FA09A" w14:textId="77777777" w:rsidTr="006C773D">
        <w:tc>
          <w:tcPr>
            <w:tcW w:w="3397" w:type="dxa"/>
          </w:tcPr>
          <w:p w14:paraId="2713C5DE" w14:textId="07AB8867" w:rsidR="006C773D" w:rsidRPr="006959B7" w:rsidRDefault="004038F9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Horyzont czasowy użytkowania urządzenia</w:t>
            </w:r>
          </w:p>
        </w:tc>
        <w:tc>
          <w:tcPr>
            <w:tcW w:w="5665" w:type="dxa"/>
          </w:tcPr>
          <w:p w14:paraId="3C9AAF30" w14:textId="77777777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  <w:tr w:rsidR="006C773D" w:rsidRPr="006959B7" w14:paraId="22D58146" w14:textId="77777777" w:rsidTr="006C773D">
        <w:tc>
          <w:tcPr>
            <w:tcW w:w="3397" w:type="dxa"/>
          </w:tcPr>
          <w:p w14:paraId="4500F775" w14:textId="098669E6" w:rsidR="006C773D" w:rsidRPr="006959B7" w:rsidRDefault="004038F9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  <w:r w:rsidRPr="006959B7">
              <w:rPr>
                <w:rFonts w:ascii="Times-Roman" w:hAnsi="Times-Roman" w:cs="Times-Roman"/>
                <w:sz w:val="24"/>
                <w:szCs w:val="24"/>
              </w:rPr>
              <w:t>Lokalizacja aparatury</w:t>
            </w:r>
            <w:r w:rsidR="00F97429" w:rsidRPr="006959B7">
              <w:rPr>
                <w:rFonts w:ascii="Times-Roman" w:hAnsi="Times-Roman" w:cs="Times-Roman"/>
                <w:sz w:val="24"/>
                <w:szCs w:val="24"/>
              </w:rPr>
              <w:t xml:space="preserve"> </w:t>
            </w:r>
            <w:r w:rsidRPr="006959B7">
              <w:rPr>
                <w:rStyle w:val="Odwoanieprzypisudolnego"/>
                <w:rFonts w:ascii="Times-Roman" w:hAnsi="Times-Roman" w:cs="Times-Roman"/>
                <w:sz w:val="24"/>
                <w:szCs w:val="24"/>
              </w:rPr>
              <w:footnoteReference w:id="2"/>
            </w:r>
          </w:p>
        </w:tc>
        <w:tc>
          <w:tcPr>
            <w:tcW w:w="5665" w:type="dxa"/>
          </w:tcPr>
          <w:p w14:paraId="5122103B" w14:textId="77777777" w:rsidR="006C773D" w:rsidRPr="006959B7" w:rsidRDefault="006C773D" w:rsidP="006C773D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55E3B314" w14:textId="77777777" w:rsidR="006C773D" w:rsidRPr="006959B7" w:rsidRDefault="006C773D" w:rsidP="006C773D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</w:p>
    <w:p w14:paraId="72B2F2C4" w14:textId="1062A11B" w:rsidR="002A2C01" w:rsidRPr="006959B7" w:rsidRDefault="00E87E2D" w:rsidP="006C773D"/>
    <w:p w14:paraId="32CB3C49" w14:textId="39D48E31" w:rsidR="00F97429" w:rsidRPr="006959B7" w:rsidRDefault="00F97429" w:rsidP="00F97429"/>
    <w:p w14:paraId="2A5FC731" w14:textId="2CC92A5D" w:rsidR="00F97429" w:rsidRPr="006959B7" w:rsidRDefault="00F97429" w:rsidP="00F97429"/>
    <w:p w14:paraId="3C6AFFA3" w14:textId="77777777" w:rsidR="00693739" w:rsidRPr="006959B7" w:rsidRDefault="00693739" w:rsidP="00F97429"/>
    <w:p w14:paraId="6321E54B" w14:textId="3F40132E" w:rsidR="00F97429" w:rsidRPr="006959B7" w:rsidRDefault="00F97429" w:rsidP="00693739">
      <w:pPr>
        <w:tabs>
          <w:tab w:val="left" w:pos="5546"/>
        </w:tabs>
        <w:jc w:val="right"/>
      </w:pPr>
      <w:r w:rsidRPr="006959B7">
        <w:tab/>
        <w:t>…………………………………………………….</w:t>
      </w:r>
    </w:p>
    <w:p w14:paraId="182C95AB" w14:textId="26DEF5E4" w:rsidR="00F97429" w:rsidRPr="006959B7" w:rsidRDefault="00F97429" w:rsidP="00693739">
      <w:pPr>
        <w:tabs>
          <w:tab w:val="left" w:pos="5546"/>
        </w:tabs>
        <w:jc w:val="right"/>
      </w:pPr>
      <w:r w:rsidRPr="006959B7">
        <w:tab/>
      </w:r>
      <w:r w:rsidRPr="006959B7">
        <w:tab/>
      </w:r>
      <w:r w:rsidRPr="006959B7">
        <w:tab/>
      </w:r>
      <w:r w:rsidR="00693739" w:rsidRPr="006959B7">
        <w:t>Data i p</w:t>
      </w:r>
      <w:r w:rsidRPr="006959B7">
        <w:t>odpis wnioskującego</w:t>
      </w:r>
    </w:p>
    <w:p w14:paraId="537170B6" w14:textId="41FDD68D" w:rsidR="00F97429" w:rsidRPr="006959B7" w:rsidRDefault="00F97429" w:rsidP="00F97429"/>
    <w:p w14:paraId="421CB04C" w14:textId="61A41B9D" w:rsidR="00F97429" w:rsidRPr="006959B7" w:rsidRDefault="00F97429" w:rsidP="00F97429"/>
    <w:p w14:paraId="6FC4453A" w14:textId="0682605A" w:rsidR="00F97429" w:rsidRPr="006959B7" w:rsidRDefault="00F97429" w:rsidP="00F97429">
      <w:r w:rsidRPr="006959B7">
        <w:t xml:space="preserve">Decyzja Rady Centralnego Laboratorium </w:t>
      </w:r>
      <w:r w:rsidR="00886F8E" w:rsidRPr="006959B7">
        <w:t>Badawczego: ZGODA</w:t>
      </w:r>
      <w:r w:rsidRPr="006959B7">
        <w:t xml:space="preserve"> /BRAK ZGO</w:t>
      </w:r>
      <w:bookmarkStart w:id="0" w:name="_GoBack"/>
      <w:bookmarkEnd w:id="0"/>
      <w:r w:rsidRPr="006959B7">
        <w:t>DY</w:t>
      </w:r>
    </w:p>
    <w:p w14:paraId="0B059BA8" w14:textId="71312550" w:rsidR="00F97429" w:rsidRPr="006959B7" w:rsidRDefault="00F97429" w:rsidP="00F97429"/>
    <w:p w14:paraId="0571717E" w14:textId="6C1B92F6" w:rsidR="00F97429" w:rsidRPr="006959B7" w:rsidRDefault="00F97429" w:rsidP="00F97429"/>
    <w:p w14:paraId="78E1DD4D" w14:textId="77777777" w:rsidR="00F97429" w:rsidRPr="006959B7" w:rsidRDefault="00F97429" w:rsidP="00F97429"/>
    <w:p w14:paraId="02F575F6" w14:textId="77777777" w:rsidR="00F97429" w:rsidRPr="006959B7" w:rsidRDefault="00F97429" w:rsidP="00693739">
      <w:pPr>
        <w:tabs>
          <w:tab w:val="left" w:pos="5546"/>
        </w:tabs>
        <w:jc w:val="right"/>
      </w:pPr>
      <w:r w:rsidRPr="006959B7">
        <w:tab/>
        <w:t>…………………………………………………….</w:t>
      </w:r>
    </w:p>
    <w:p w14:paraId="1DBB027C" w14:textId="0CC8EACC" w:rsidR="00F97429" w:rsidRPr="006959B7" w:rsidRDefault="00F97429" w:rsidP="00693739">
      <w:pPr>
        <w:tabs>
          <w:tab w:val="left" w:pos="5546"/>
        </w:tabs>
        <w:jc w:val="right"/>
      </w:pPr>
      <w:r w:rsidRPr="006959B7">
        <w:tab/>
      </w:r>
      <w:r w:rsidRPr="006959B7">
        <w:tab/>
        <w:t>Podpis Przewodniczącej Rady CLB</w:t>
      </w:r>
    </w:p>
    <w:p w14:paraId="256409E1" w14:textId="2A5B2327" w:rsidR="00F97429" w:rsidRPr="006959B7" w:rsidRDefault="00F97429" w:rsidP="00F97429">
      <w:pPr>
        <w:tabs>
          <w:tab w:val="left" w:pos="5803"/>
        </w:tabs>
      </w:pPr>
    </w:p>
    <w:sectPr w:rsidR="00F97429" w:rsidRPr="006959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8E6A1" w14:textId="77777777" w:rsidR="00E87E2D" w:rsidRDefault="00E87E2D" w:rsidP="004038F9">
      <w:pPr>
        <w:spacing w:after="0" w:line="240" w:lineRule="auto"/>
      </w:pPr>
      <w:r>
        <w:separator/>
      </w:r>
    </w:p>
  </w:endnote>
  <w:endnote w:type="continuationSeparator" w:id="0">
    <w:p w14:paraId="5D9200ED" w14:textId="77777777" w:rsidR="00E87E2D" w:rsidRDefault="00E87E2D" w:rsidP="0040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6D91A" w14:textId="77777777" w:rsidR="00E87E2D" w:rsidRDefault="00E87E2D" w:rsidP="004038F9">
      <w:pPr>
        <w:spacing w:after="0" w:line="240" w:lineRule="auto"/>
      </w:pPr>
      <w:r>
        <w:separator/>
      </w:r>
    </w:p>
  </w:footnote>
  <w:footnote w:type="continuationSeparator" w:id="0">
    <w:p w14:paraId="4810334F" w14:textId="77777777" w:rsidR="00E87E2D" w:rsidRDefault="00E87E2D" w:rsidP="004038F9">
      <w:pPr>
        <w:spacing w:after="0" w:line="240" w:lineRule="auto"/>
      </w:pPr>
      <w:r>
        <w:continuationSeparator/>
      </w:r>
    </w:p>
  </w:footnote>
  <w:footnote w:id="1">
    <w:p w14:paraId="0D85E5C6" w14:textId="61B97AC0" w:rsidR="004038F9" w:rsidRDefault="004038F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DA4370">
        <w:t>.</w:t>
      </w:r>
    </w:p>
  </w:footnote>
  <w:footnote w:id="2">
    <w:p w14:paraId="0082CF06" w14:textId="472255C6" w:rsidR="004038F9" w:rsidRPr="00F97429" w:rsidRDefault="00F97429" w:rsidP="00F97429">
      <w:pPr>
        <w:autoSpaceDE w:val="0"/>
        <w:autoSpaceDN w:val="0"/>
        <w:adjustRightInd w:val="0"/>
        <w:spacing w:after="0" w:line="240" w:lineRule="auto"/>
        <w:ind w:left="142" w:hanging="142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F97429">
        <w:rPr>
          <w:sz w:val="20"/>
          <w:szCs w:val="20"/>
        </w:rPr>
        <w:t>Lokalizacja aparatu powinna uwzględniać możliwości</w:t>
      </w:r>
      <w:r>
        <w:rPr>
          <w:sz w:val="20"/>
          <w:szCs w:val="20"/>
        </w:rPr>
        <w:t xml:space="preserve"> </w:t>
      </w:r>
      <w:r w:rsidRPr="00F97429">
        <w:rPr>
          <w:sz w:val="20"/>
          <w:szCs w:val="20"/>
        </w:rPr>
        <w:t>infrastrukturalne pomieszczenia i budynku – konieczna</w:t>
      </w:r>
      <w:r>
        <w:rPr>
          <w:sz w:val="20"/>
          <w:szCs w:val="20"/>
        </w:rPr>
        <w:t xml:space="preserve"> </w:t>
      </w:r>
      <w:r w:rsidRPr="00F97429">
        <w:rPr>
          <w:sz w:val="20"/>
          <w:szCs w:val="20"/>
        </w:rPr>
        <w:t>jest konsultacja z Działem Aparatury</w:t>
      </w:r>
      <w:r>
        <w:rPr>
          <w:sz w:val="20"/>
          <w:szCs w:val="20"/>
        </w:rPr>
        <w:t xml:space="preserve"> </w:t>
      </w:r>
      <w:r w:rsidRPr="00F97429">
        <w:rPr>
          <w:sz w:val="20"/>
          <w:szCs w:val="20"/>
        </w:rPr>
        <w:t>i Serwis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B720F6"/>
    <w:multiLevelType w:val="hybridMultilevel"/>
    <w:tmpl w:val="18445B3A"/>
    <w:lvl w:ilvl="0" w:tplc="942862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3D"/>
    <w:rsid w:val="0036093F"/>
    <w:rsid w:val="004038F9"/>
    <w:rsid w:val="00693739"/>
    <w:rsid w:val="006959B7"/>
    <w:rsid w:val="006C773D"/>
    <w:rsid w:val="008167AA"/>
    <w:rsid w:val="00884152"/>
    <w:rsid w:val="00886F8E"/>
    <w:rsid w:val="00A459BF"/>
    <w:rsid w:val="00C8213F"/>
    <w:rsid w:val="00DA4370"/>
    <w:rsid w:val="00E87E2D"/>
    <w:rsid w:val="00F542AB"/>
    <w:rsid w:val="00F9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B7FAA"/>
  <w15:chartTrackingRefBased/>
  <w15:docId w15:val="{01961CF7-42AE-4978-8B00-BA783788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74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0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8F9"/>
  </w:style>
  <w:style w:type="paragraph" w:styleId="Stopka">
    <w:name w:val="footer"/>
    <w:basedOn w:val="Normalny"/>
    <w:link w:val="StopkaZnak"/>
    <w:uiPriority w:val="99"/>
    <w:unhideWhenUsed/>
    <w:rsid w:val="0040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038F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38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3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3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5407-AE79-4CC1-B3B0-9973BC49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hejduk</dc:creator>
  <cp:keywords/>
  <dc:description/>
  <cp:lastModifiedBy>Edyta Czerwińska</cp:lastModifiedBy>
  <cp:revision>2</cp:revision>
  <cp:lastPrinted>2022-03-16T08:33:00Z</cp:lastPrinted>
  <dcterms:created xsi:type="dcterms:W3CDTF">2022-04-21T08:35:00Z</dcterms:created>
  <dcterms:modified xsi:type="dcterms:W3CDTF">2022-04-21T08:35:00Z</dcterms:modified>
</cp:coreProperties>
</file>